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EC47" w14:textId="77777777" w:rsidR="003971FB" w:rsidRDefault="00BB73FA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0B7FA41" w14:textId="77777777" w:rsidR="00FC3DC7" w:rsidRDefault="00FC3DC7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341B8196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FE4786">
        <w:rPr>
          <w:b/>
          <w:color w:val="000000"/>
          <w:sz w:val="28"/>
          <w:szCs w:val="28"/>
        </w:rPr>
        <w:t>március 26</w:t>
      </w:r>
      <w:r w:rsidR="00DD6989">
        <w:rPr>
          <w:b/>
          <w:color w:val="000000"/>
          <w:sz w:val="28"/>
          <w:szCs w:val="28"/>
        </w:rPr>
        <w:t>. (</w:t>
      </w:r>
      <w:r w:rsidR="00FE4786">
        <w:rPr>
          <w:b/>
          <w:color w:val="000000"/>
          <w:sz w:val="28"/>
          <w:szCs w:val="28"/>
        </w:rPr>
        <w:t>szombat</w:t>
      </w:r>
      <w:r w:rsidR="0061422A">
        <w:rPr>
          <w:b/>
          <w:color w:val="000000"/>
          <w:sz w:val="28"/>
          <w:szCs w:val="28"/>
        </w:rPr>
        <w:t>)</w:t>
      </w:r>
    </w:p>
    <w:p w14:paraId="7D085AFD" w14:textId="77777777" w:rsidR="00FC3DC7" w:rsidRDefault="00FC3DC7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483BA3EE" w:rsidR="00B22016" w:rsidRPr="00067136" w:rsidRDefault="0006713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2B3AA138" w14:textId="1058D933" w:rsidR="00B22016" w:rsidRPr="00371F3A" w:rsidRDefault="00B22016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3485CA6" w14:textId="6DF1F135" w:rsidR="00896872" w:rsidRDefault="0066087C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75BF7503" w14:textId="38B55B7C" w:rsidR="0066087C" w:rsidRPr="0066087C" w:rsidRDefault="00CA182E" w:rsidP="00E610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Sallai </w:t>
            </w:r>
            <w:proofErr w:type="spellStart"/>
            <w:r>
              <w:rPr>
                <w:sz w:val="24"/>
                <w:szCs w:val="24"/>
              </w:rPr>
              <w:t>Z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BBEA83A" w14:textId="77777777" w:rsidR="00896872" w:rsidRPr="00371F3A" w:rsidRDefault="00896872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45388FE" w14:textId="77777777" w:rsidR="00101803" w:rsidRPr="00371F3A" w:rsidRDefault="00101803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8C2DA67" w14:textId="77777777" w:rsidR="001E6CD8" w:rsidRPr="001E6CD8" w:rsidRDefault="001E6CD8" w:rsidP="001E6CD8">
            <w:pPr>
              <w:ind w:left="0" w:hanging="2"/>
              <w:rPr>
                <w:sz w:val="24"/>
                <w:szCs w:val="24"/>
              </w:rPr>
            </w:pPr>
          </w:p>
          <w:p w14:paraId="2653C4FB" w14:textId="77777777" w:rsidR="001E6CD8" w:rsidRPr="001E6CD8" w:rsidRDefault="001E6CD8" w:rsidP="001E6CD8">
            <w:pPr>
              <w:ind w:left="0" w:hanging="2"/>
              <w:rPr>
                <w:sz w:val="24"/>
                <w:szCs w:val="24"/>
              </w:rPr>
            </w:pPr>
          </w:p>
          <w:p w14:paraId="76D6DE09" w14:textId="77777777" w:rsidR="003A050A" w:rsidRDefault="003A050A" w:rsidP="001E6CD8">
            <w:pPr>
              <w:ind w:left="0" w:hanging="2"/>
              <w:rPr>
                <w:sz w:val="24"/>
                <w:szCs w:val="24"/>
              </w:rPr>
            </w:pPr>
          </w:p>
          <w:p w14:paraId="2C10EE64" w14:textId="77777777" w:rsidR="003A050A" w:rsidRDefault="003A050A" w:rsidP="001E6CD8">
            <w:pPr>
              <w:ind w:left="0" w:hanging="2"/>
              <w:rPr>
                <w:sz w:val="24"/>
                <w:szCs w:val="24"/>
              </w:rPr>
            </w:pPr>
          </w:p>
          <w:p w14:paraId="09B07A17" w14:textId="228C28B6" w:rsidR="005E32CA" w:rsidRDefault="00CA182E" w:rsidP="005E32C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52486DB7" w14:textId="428BF0BB" w:rsidR="005E32CA" w:rsidRPr="0066087C" w:rsidRDefault="005E32CA" w:rsidP="005E32C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CA182E">
              <w:rPr>
                <w:sz w:val="24"/>
                <w:szCs w:val="24"/>
              </w:rPr>
              <w:t xml:space="preserve">Sallai </w:t>
            </w:r>
            <w:proofErr w:type="spellStart"/>
            <w:r w:rsidR="00CA182E">
              <w:rPr>
                <w:sz w:val="24"/>
                <w:szCs w:val="24"/>
              </w:rPr>
              <w:t>Zs</w:t>
            </w:r>
            <w:proofErr w:type="spellEnd"/>
            <w:r w:rsidR="00CA182E">
              <w:rPr>
                <w:sz w:val="24"/>
                <w:szCs w:val="24"/>
              </w:rPr>
              <w:t>.</w:t>
            </w:r>
          </w:p>
          <w:p w14:paraId="3FA5E983" w14:textId="77777777" w:rsidR="005E32CA" w:rsidRPr="00371F3A" w:rsidRDefault="005E32CA" w:rsidP="005E32C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4CD88A0" w14:textId="77777777" w:rsidR="005E32CA" w:rsidRDefault="005E32CA" w:rsidP="001E6CD8">
            <w:pPr>
              <w:ind w:left="0" w:hanging="2"/>
              <w:rPr>
                <w:sz w:val="24"/>
                <w:szCs w:val="24"/>
              </w:rPr>
            </w:pPr>
          </w:p>
          <w:p w14:paraId="2106DA6C" w14:textId="71DB3D94" w:rsidR="001E6CD8" w:rsidRPr="001E6CD8" w:rsidRDefault="001E6CD8" w:rsidP="003D59C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43190B06" w14:textId="58720A37" w:rsidR="00075EE9" w:rsidRPr="00371F3A" w:rsidRDefault="00075EE9" w:rsidP="00FB77CD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75E4C255" w14:textId="02D6401E" w:rsidR="001E6CD8" w:rsidRPr="005E32CA" w:rsidRDefault="0089781B" w:rsidP="00024A8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5E32CA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3A3AD4EC" w14:textId="77777777" w:rsidR="003D59C5" w:rsidRPr="005E32CA" w:rsidRDefault="003D59C5" w:rsidP="00024A8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546C9F1" w14:textId="77777777" w:rsidR="00AA0012" w:rsidRDefault="00AA0012" w:rsidP="00024A8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1B62B39" w14:textId="77777777" w:rsidR="00AA0012" w:rsidRDefault="00AA0012" w:rsidP="00024A8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6C0FBF8" w14:textId="77777777" w:rsidR="0089781B" w:rsidRDefault="0089781B" w:rsidP="00024A8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E5E460D" w14:textId="77777777" w:rsidR="005E32CA" w:rsidRDefault="005E32CA" w:rsidP="00024A8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D5D08AD" w14:textId="77777777" w:rsidR="003A050A" w:rsidRDefault="003A050A" w:rsidP="00024A8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F1897E6" w14:textId="3A652A46" w:rsidR="00E11A88" w:rsidRDefault="00E11A88" w:rsidP="003D59C5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A319F92" w14:textId="5495563A" w:rsidR="00E11A88" w:rsidRPr="003A050A" w:rsidRDefault="003A050A" w:rsidP="003A050A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3A050A"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561389D5" w14:textId="3CC3982E" w:rsidR="00E11A88" w:rsidRDefault="00E11A88" w:rsidP="00E11A88">
            <w:pPr>
              <w:ind w:left="0" w:hanging="2"/>
              <w:rPr>
                <w:sz w:val="24"/>
                <w:szCs w:val="24"/>
              </w:rPr>
            </w:pPr>
          </w:p>
          <w:p w14:paraId="7E4516A6" w14:textId="77777777" w:rsidR="003B19C4" w:rsidRDefault="003B19C4" w:rsidP="00E11A88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3B82EBD8" w14:textId="77777777" w:rsidR="003B19C4" w:rsidRDefault="003B19C4" w:rsidP="00E11A88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289E9BF5" w14:textId="77777777" w:rsidR="003B19C4" w:rsidRDefault="003B19C4" w:rsidP="00E11A88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0019CFE2" w14:textId="77777777" w:rsidR="003A050A" w:rsidRDefault="003A050A" w:rsidP="00E11A88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7948B849" w14:textId="77777777" w:rsidR="003A050A" w:rsidRDefault="003A050A" w:rsidP="00E11A88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75D2C8A5" w14:textId="77777777" w:rsidR="003A050A" w:rsidRDefault="003A050A" w:rsidP="00E11A88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326860CC" w14:textId="77777777" w:rsidR="003A050A" w:rsidRDefault="003A050A" w:rsidP="00E11A88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69563984" w14:textId="77777777" w:rsidR="003A050A" w:rsidRDefault="003A050A" w:rsidP="00E11A88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2BE95AC4" w14:textId="77777777" w:rsidR="003A050A" w:rsidRDefault="003A050A" w:rsidP="00E11A88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324BD491" w14:textId="77777777" w:rsidR="003A050A" w:rsidRDefault="003A050A" w:rsidP="00E11A88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689BD4FC" w14:textId="77777777" w:rsidR="003A050A" w:rsidRDefault="003A050A" w:rsidP="00E11A88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3D46ADAD" w14:textId="77777777" w:rsidR="003A050A" w:rsidRDefault="003A050A" w:rsidP="00E11A88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5B818F6D" w14:textId="77777777" w:rsidR="003A050A" w:rsidRDefault="003A050A" w:rsidP="00E11A88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146830AD" w14:textId="77777777" w:rsidR="003A050A" w:rsidRDefault="003A050A" w:rsidP="00E11A88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7C201BC9" w14:textId="77777777" w:rsidR="003A050A" w:rsidRDefault="003A050A" w:rsidP="00E11A88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7F4BAECF" w14:textId="77777777" w:rsidR="00FF73C7" w:rsidRDefault="00FF73C7" w:rsidP="00E11A88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157E49DE" w14:textId="77777777" w:rsidR="00FF73C7" w:rsidRDefault="00FF73C7" w:rsidP="00E11A88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28E47722" w14:textId="77777777" w:rsidR="00FF73C7" w:rsidRDefault="00FF73C7" w:rsidP="00E11A88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5FBB10A4" w14:textId="77777777" w:rsidR="00FF73C7" w:rsidRDefault="00FF73C7" w:rsidP="00E11A88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36B1E505" w14:textId="740C5FD1" w:rsidR="0089781B" w:rsidRPr="00E11A88" w:rsidRDefault="003A050A" w:rsidP="00E11A88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E11A88" w:rsidRPr="00E11A88">
              <w:rPr>
                <w:b/>
                <w:sz w:val="24"/>
                <w:szCs w:val="24"/>
              </w:rPr>
              <w:t>.15</w:t>
            </w: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41250945" w14:textId="60D8C398" w:rsidR="00933EB1" w:rsidRPr="0066087C" w:rsidRDefault="00933EB1" w:rsidP="005840E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6064DE8" w14:textId="49930A88" w:rsidR="001E6CD8" w:rsidRDefault="00CA182E" w:rsidP="004331E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mlék-és rendelkező próba</w:t>
            </w:r>
            <w:r w:rsidRPr="00CA182E">
              <w:rPr>
                <w:b/>
                <w:sz w:val="24"/>
                <w:szCs w:val="24"/>
              </w:rPr>
              <w:tab/>
            </w:r>
            <w:r w:rsidR="005E32CA" w:rsidRPr="005E32CA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proofErr w:type="spellStart"/>
            <w:r w:rsidR="005E32CA" w:rsidRPr="0089781B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="005E32CA" w:rsidRPr="0089781B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03B9C10F" w14:textId="19DF5638" w:rsidR="003B19C4" w:rsidRDefault="005E32CA" w:rsidP="003A050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A182E">
              <w:rPr>
                <w:sz w:val="24"/>
                <w:szCs w:val="24"/>
              </w:rPr>
              <w:t>I. / 1</w:t>
            </w:r>
            <w:proofErr w:type="gramStart"/>
            <w:r w:rsidR="00CA182E">
              <w:rPr>
                <w:sz w:val="24"/>
                <w:szCs w:val="24"/>
              </w:rPr>
              <w:t>.,</w:t>
            </w:r>
            <w:proofErr w:type="gramEnd"/>
            <w:r w:rsidR="00CA182E">
              <w:rPr>
                <w:sz w:val="24"/>
                <w:szCs w:val="24"/>
              </w:rPr>
              <w:t xml:space="preserve"> 2., 3., II. / 2., 9., 10., 12., 13., 14.</w:t>
            </w:r>
          </w:p>
          <w:p w14:paraId="6C6D79FC" w14:textId="2083824F" w:rsidR="00CA182E" w:rsidRDefault="003B19C4" w:rsidP="00897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A182E">
              <w:rPr>
                <w:sz w:val="24"/>
                <w:szCs w:val="24"/>
              </w:rPr>
              <w:t xml:space="preserve">  összes szereplő, </w:t>
            </w:r>
          </w:p>
          <w:p w14:paraId="5BC784FF" w14:textId="77777777" w:rsidR="00CA182E" w:rsidRDefault="00CA182E" w:rsidP="00897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21092">
              <w:rPr>
                <w:sz w:val="24"/>
                <w:szCs w:val="24"/>
                <w:u w:val="single"/>
              </w:rPr>
              <w:t>kivéve</w:t>
            </w:r>
            <w:r>
              <w:rPr>
                <w:sz w:val="24"/>
                <w:szCs w:val="24"/>
              </w:rPr>
              <w:t>: Vidovenyecz E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6CA57B7F" w14:textId="42BAB491" w:rsidR="005E32CA" w:rsidRDefault="00CA182E" w:rsidP="008978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5E32CA">
              <w:rPr>
                <w:sz w:val="24"/>
                <w:szCs w:val="24"/>
              </w:rPr>
              <w:t>d. b. k. j.</w:t>
            </w:r>
          </w:p>
          <w:p w14:paraId="296D474A" w14:textId="77777777" w:rsidR="00AA0012" w:rsidRDefault="00AA0012" w:rsidP="008978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5981914" w14:textId="77777777" w:rsidR="003D59C5" w:rsidRDefault="003D59C5" w:rsidP="008978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7BDFEC9" w14:textId="77777777" w:rsidR="00AA0012" w:rsidRDefault="00AA0012" w:rsidP="008978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5647C70" w14:textId="13500139" w:rsidR="0089781B" w:rsidRPr="00FF73C7" w:rsidRDefault="00FF73C7" w:rsidP="008978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FF73C7">
              <w:rPr>
                <w:b/>
                <w:sz w:val="24"/>
                <w:szCs w:val="24"/>
                <w:u w:val="single"/>
              </w:rPr>
              <w:t>A délelőtti megbeszélés szerint</w:t>
            </w:r>
            <w:r w:rsidRPr="00FF73C7">
              <w:rPr>
                <w:b/>
                <w:sz w:val="24"/>
                <w:szCs w:val="24"/>
              </w:rPr>
              <w:tab/>
            </w:r>
            <w:r w:rsidRPr="00FF73C7">
              <w:rPr>
                <w:b/>
                <w:sz w:val="24"/>
                <w:szCs w:val="24"/>
              </w:rPr>
              <w:tab/>
            </w:r>
            <w:proofErr w:type="spellStart"/>
            <w:r w:rsidRPr="0089781B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Pr="0089781B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7E072265" w14:textId="77777777" w:rsidR="003D59C5" w:rsidRDefault="003D59C5" w:rsidP="0089781B">
            <w:pPr>
              <w:ind w:left="0" w:hanging="2"/>
              <w:rPr>
                <w:sz w:val="24"/>
                <w:szCs w:val="24"/>
              </w:rPr>
            </w:pPr>
          </w:p>
          <w:p w14:paraId="2B8AC2CB" w14:textId="77777777" w:rsidR="005E32CA" w:rsidRDefault="005E32CA" w:rsidP="0089781B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055FB613" w14:textId="77777777" w:rsidR="005E32CA" w:rsidRDefault="005E32CA" w:rsidP="0089781B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22267D78" w14:textId="77777777" w:rsidR="003A050A" w:rsidRDefault="003A050A" w:rsidP="0089781B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39A82050" w14:textId="77777777" w:rsidR="003A050A" w:rsidRDefault="003A050A" w:rsidP="0089781B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01EC6DFD" w14:textId="77777777" w:rsidR="003A050A" w:rsidRDefault="003A050A" w:rsidP="0089781B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66443CFA" w14:textId="77777777" w:rsidR="003A050A" w:rsidRDefault="003A050A" w:rsidP="0089781B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62E43A42" w14:textId="77777777" w:rsidR="003A050A" w:rsidRDefault="003A050A" w:rsidP="0089781B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7F794A46" w14:textId="77777777" w:rsidR="005E32CA" w:rsidRDefault="005E32CA" w:rsidP="0089781B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1FA738D8" w14:textId="2C5F4924" w:rsidR="003B19C4" w:rsidRPr="00AA0012" w:rsidRDefault="003B19C4" w:rsidP="0089781B">
            <w:pPr>
              <w:ind w:left="0" w:hanging="2"/>
              <w:rPr>
                <w:sz w:val="24"/>
                <w:szCs w:val="24"/>
              </w:rPr>
            </w:pPr>
          </w:p>
          <w:p w14:paraId="6D3C7F39" w14:textId="77777777" w:rsidR="003B19C4" w:rsidRDefault="003B19C4" w:rsidP="0089781B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5026DEFB" w14:textId="77777777" w:rsidR="003B19C4" w:rsidRDefault="003B19C4" w:rsidP="0089781B">
            <w:pPr>
              <w:ind w:left="0" w:hanging="2"/>
              <w:rPr>
                <w:sz w:val="24"/>
                <w:szCs w:val="24"/>
                <w:u w:val="single"/>
              </w:rPr>
            </w:pPr>
          </w:p>
          <w:p w14:paraId="10AB0F8F" w14:textId="77777777" w:rsidR="003A050A" w:rsidRDefault="003A050A" w:rsidP="008978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D8094BA" w14:textId="77777777" w:rsidR="003A050A" w:rsidRDefault="003A050A" w:rsidP="008978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8D66AC1" w14:textId="77777777" w:rsidR="003A050A" w:rsidRDefault="003A050A" w:rsidP="008978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4CA3704" w14:textId="77777777" w:rsidR="003A050A" w:rsidRDefault="003A050A" w:rsidP="008978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CAD8A8B" w14:textId="77777777" w:rsidR="003A050A" w:rsidRDefault="003A050A" w:rsidP="008978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8A8B429" w14:textId="77777777" w:rsidR="003A050A" w:rsidRDefault="003A050A" w:rsidP="008978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B14758A" w14:textId="77777777" w:rsidR="003A050A" w:rsidRDefault="003A050A" w:rsidP="008978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AEE17A8" w14:textId="77777777" w:rsidR="003A050A" w:rsidRDefault="003A050A" w:rsidP="008978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EBAE4E8" w14:textId="77777777" w:rsidR="005E32CA" w:rsidRPr="00E11A88" w:rsidRDefault="00E11A88" w:rsidP="008978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E11A88"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0DD007E0" w14:textId="77777777" w:rsidR="00E11A88" w:rsidRDefault="00E11A88" w:rsidP="0089781B">
            <w:pPr>
              <w:ind w:left="0" w:hanging="2"/>
              <w:rPr>
                <w:sz w:val="24"/>
                <w:szCs w:val="24"/>
              </w:rPr>
            </w:pPr>
            <w:r w:rsidRPr="00E11A88">
              <w:rPr>
                <w:sz w:val="24"/>
                <w:szCs w:val="24"/>
              </w:rPr>
              <w:t>mikroportozás, hangbeállás</w:t>
            </w:r>
          </w:p>
          <w:p w14:paraId="66755F93" w14:textId="6489996E" w:rsidR="00E11A88" w:rsidRPr="00E11A88" w:rsidRDefault="00E11A88" w:rsidP="0089781B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10460CCC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1E4D57A" w14:textId="77777777" w:rsidR="00D35E0D" w:rsidRDefault="00D35E0D" w:rsidP="008A04F2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367D0CEA" w14:textId="64AB3889" w:rsidR="003D59C5" w:rsidRPr="00FE4786" w:rsidRDefault="00D35E0D" w:rsidP="003D59C5">
            <w:pPr>
              <w:ind w:leftChars="0" w:left="-2" w:firstLineChars="0" w:firstLine="0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3A050A">
              <w:rPr>
                <w:b/>
                <w:sz w:val="24"/>
                <w:szCs w:val="24"/>
              </w:rPr>
              <w:t>15</w:t>
            </w:r>
            <w:r w:rsidR="00FE4786">
              <w:rPr>
                <w:b/>
                <w:sz w:val="24"/>
                <w:szCs w:val="24"/>
              </w:rPr>
              <w:t>.00 Tihany tündér (5</w:t>
            </w:r>
            <w:r w:rsidR="003D59C5">
              <w:rPr>
                <w:b/>
                <w:sz w:val="24"/>
                <w:szCs w:val="24"/>
              </w:rPr>
              <w:t xml:space="preserve">) </w:t>
            </w:r>
            <w:r w:rsidR="003D59C5">
              <w:rPr>
                <w:b/>
                <w:sz w:val="24"/>
                <w:szCs w:val="24"/>
              </w:rPr>
              <w:tab/>
            </w:r>
            <w:r w:rsidR="003D59C5">
              <w:rPr>
                <w:sz w:val="24"/>
                <w:szCs w:val="24"/>
              </w:rPr>
              <w:t>ügy. rend</w:t>
            </w:r>
            <w:proofErr w:type="gramStart"/>
            <w:r w:rsidR="003D59C5">
              <w:rPr>
                <w:sz w:val="24"/>
                <w:szCs w:val="24"/>
              </w:rPr>
              <w:t>.:</w:t>
            </w:r>
            <w:proofErr w:type="gramEnd"/>
            <w:r w:rsidR="003D59C5">
              <w:rPr>
                <w:sz w:val="24"/>
                <w:szCs w:val="24"/>
              </w:rPr>
              <w:t xml:space="preserve"> Márki Sz.</w:t>
            </w:r>
          </w:p>
          <w:p w14:paraId="10C3EC27" w14:textId="1C9E2B50" w:rsidR="003A050A" w:rsidRDefault="003D59C5" w:rsidP="003D59C5">
            <w:pPr>
              <w:ind w:leftChars="0" w:left="-2" w:firstLineChars="0" w:firstLine="0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3A050A">
              <w:rPr>
                <w:b/>
                <w:sz w:val="24"/>
                <w:szCs w:val="24"/>
              </w:rPr>
              <w:tab/>
            </w:r>
            <w:r w:rsidR="00FE4786">
              <w:rPr>
                <w:sz w:val="22"/>
                <w:szCs w:val="22"/>
              </w:rPr>
              <w:t xml:space="preserve">Déli </w:t>
            </w:r>
            <w:proofErr w:type="spellStart"/>
            <w:r w:rsidR="00FE4786">
              <w:rPr>
                <w:sz w:val="22"/>
                <w:szCs w:val="22"/>
              </w:rPr>
              <w:t>Fővízimanó</w:t>
            </w:r>
            <w:proofErr w:type="spellEnd"/>
            <w:r w:rsidR="00FE4786">
              <w:rPr>
                <w:sz w:val="22"/>
                <w:szCs w:val="22"/>
              </w:rPr>
              <w:t>: Kopanyicza A</w:t>
            </w:r>
            <w:proofErr w:type="gramStart"/>
            <w:r w:rsidR="00FE4786">
              <w:rPr>
                <w:sz w:val="22"/>
                <w:szCs w:val="22"/>
              </w:rPr>
              <w:t>.</w:t>
            </w:r>
            <w:r w:rsidR="003A050A">
              <w:rPr>
                <w:sz w:val="22"/>
                <w:szCs w:val="22"/>
              </w:rPr>
              <w:t>,</w:t>
            </w:r>
            <w:proofErr w:type="gramEnd"/>
          </w:p>
          <w:p w14:paraId="551FD1FA" w14:textId="7AF06F28" w:rsidR="003D59C5" w:rsidRPr="004D1271" w:rsidRDefault="003A050A" w:rsidP="0089781B">
            <w:pPr>
              <w:ind w:leftChars="0" w:left="-2" w:firstLineChars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3D59C5">
              <w:rPr>
                <w:sz w:val="22"/>
                <w:szCs w:val="22"/>
              </w:rPr>
              <w:t>Prológus/Vihar/Lepke: Lévai A</w:t>
            </w:r>
            <w:proofErr w:type="gramStart"/>
            <w:r w:rsidR="003D59C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4D1271">
              <w:rPr>
                <w:sz w:val="22"/>
                <w:szCs w:val="22"/>
              </w:rPr>
              <w:t xml:space="preserve">Északi </w:t>
            </w:r>
            <w:proofErr w:type="spellStart"/>
            <w:r w:rsidR="004D1271">
              <w:rPr>
                <w:sz w:val="22"/>
                <w:szCs w:val="22"/>
              </w:rPr>
              <w:t>Fővízimanó</w:t>
            </w:r>
            <w:proofErr w:type="spellEnd"/>
            <w:r w:rsidR="004D1271">
              <w:rPr>
                <w:sz w:val="22"/>
                <w:szCs w:val="22"/>
              </w:rPr>
              <w:t>: Laszkó V.</w:t>
            </w: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47475D99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49179B88" w:rsidR="00424DCF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181B847" w14:textId="77777777" w:rsidR="00111BC3" w:rsidRDefault="00111BC3" w:rsidP="00776D27">
            <w:pPr>
              <w:ind w:left="0" w:hanging="2"/>
              <w:rPr>
                <w:sz w:val="24"/>
                <w:szCs w:val="24"/>
              </w:rPr>
            </w:pPr>
          </w:p>
          <w:p w14:paraId="774CEA37" w14:textId="7EF7DF1F" w:rsidR="003D59C5" w:rsidRPr="00261640" w:rsidRDefault="00101803" w:rsidP="001E6CD8">
            <w:pPr>
              <w:ind w:left="0" w:hanging="2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ab/>
            </w:r>
            <w:r w:rsidR="003D59C5">
              <w:rPr>
                <w:sz w:val="24"/>
                <w:szCs w:val="24"/>
              </w:rPr>
              <w:tab/>
            </w:r>
            <w:bookmarkStart w:id="0" w:name="_GoBack"/>
            <w:bookmarkEnd w:id="0"/>
          </w:p>
          <w:p w14:paraId="79C0847C" w14:textId="71081C95" w:rsidR="003D59C5" w:rsidRPr="00776D27" w:rsidRDefault="003D59C5" w:rsidP="001E6CD8">
            <w:pPr>
              <w:ind w:left="0" w:hanging="2"/>
              <w:rPr>
                <w:sz w:val="24"/>
                <w:szCs w:val="24"/>
              </w:rPr>
            </w:pP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78002BCE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396682D0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4B2BCD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72DC00B2" w:rsidR="00FB77CD" w:rsidRPr="004B2BCD" w:rsidRDefault="00CB6BB5" w:rsidP="00FB77C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FEF53A2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3A7DFA8A" w:rsidR="00356602" w:rsidRPr="004B2BCD" w:rsidRDefault="0028293D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AC1EAA2" w14:textId="77777777" w:rsidR="002702C2" w:rsidRDefault="002702C2" w:rsidP="00393C8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7CD73111" w14:textId="77777777" w:rsidR="003A050A" w:rsidRDefault="003A050A" w:rsidP="00393C82">
            <w:pPr>
              <w:ind w:leftChars="0" w:left="0" w:firstLineChars="0" w:firstLine="0"/>
              <w:rPr>
                <w:strike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261640">
              <w:rPr>
                <w:b/>
                <w:strike/>
                <w:color w:val="FF0000"/>
                <w:sz w:val="24"/>
                <w:szCs w:val="24"/>
              </w:rPr>
              <w:t>19.00 Váratlan találkozások (15)</w:t>
            </w:r>
            <w:r w:rsidRPr="00261640">
              <w:rPr>
                <w:b/>
                <w:strike/>
                <w:color w:val="FF0000"/>
                <w:sz w:val="24"/>
                <w:szCs w:val="24"/>
              </w:rPr>
              <w:tab/>
            </w:r>
            <w:r w:rsidRPr="00261640">
              <w:rPr>
                <w:b/>
                <w:strike/>
                <w:color w:val="FF0000"/>
                <w:sz w:val="24"/>
                <w:szCs w:val="24"/>
              </w:rPr>
              <w:tab/>
            </w:r>
            <w:r w:rsidRPr="00261640">
              <w:rPr>
                <w:strike/>
                <w:color w:val="FF0000"/>
                <w:sz w:val="24"/>
                <w:szCs w:val="24"/>
              </w:rPr>
              <w:t>ügy. rend</w:t>
            </w:r>
            <w:proofErr w:type="gramStart"/>
            <w:r w:rsidRPr="00261640">
              <w:rPr>
                <w:strike/>
                <w:color w:val="FF0000"/>
                <w:sz w:val="24"/>
                <w:szCs w:val="24"/>
              </w:rPr>
              <w:t>.:</w:t>
            </w:r>
            <w:proofErr w:type="gramEnd"/>
            <w:r w:rsidRPr="00261640">
              <w:rPr>
                <w:strike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1640">
              <w:rPr>
                <w:strike/>
                <w:color w:val="FF0000"/>
                <w:sz w:val="24"/>
                <w:szCs w:val="24"/>
              </w:rPr>
              <w:t>Fűri</w:t>
            </w:r>
            <w:proofErr w:type="spellEnd"/>
            <w:r w:rsidRPr="00261640">
              <w:rPr>
                <w:strike/>
                <w:color w:val="FF0000"/>
                <w:sz w:val="24"/>
                <w:szCs w:val="24"/>
              </w:rPr>
              <w:t xml:space="preserve"> F.</w:t>
            </w:r>
          </w:p>
          <w:p w14:paraId="2355D8E0" w14:textId="19CA3FA2" w:rsidR="00261640" w:rsidRPr="00261640" w:rsidRDefault="00261640" w:rsidP="00393C82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ab/>
              <w:t>ELMARAD!</w:t>
            </w: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4B2BCD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3F35CFC1" w14:textId="77777777" w:rsidR="00AB2047" w:rsidRDefault="00AB2047" w:rsidP="00FB77C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0BDD2DE1" w:rsidR="003D59C5" w:rsidRPr="005E32CA" w:rsidRDefault="003D59C5" w:rsidP="00FB77CD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4FBE4862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14BE"/>
    <w:rsid w:val="00091D84"/>
    <w:rsid w:val="00094E70"/>
    <w:rsid w:val="000969D8"/>
    <w:rsid w:val="00097225"/>
    <w:rsid w:val="000A1518"/>
    <w:rsid w:val="000A3475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C91"/>
    <w:rsid w:val="00161A9C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1640"/>
    <w:rsid w:val="00262A50"/>
    <w:rsid w:val="002679D4"/>
    <w:rsid w:val="002702C2"/>
    <w:rsid w:val="00270C68"/>
    <w:rsid w:val="002718F9"/>
    <w:rsid w:val="00282510"/>
    <w:rsid w:val="0028293D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D1A43"/>
    <w:rsid w:val="002D2822"/>
    <w:rsid w:val="002D2B36"/>
    <w:rsid w:val="002D5D16"/>
    <w:rsid w:val="002E1D8A"/>
    <w:rsid w:val="002E1FC4"/>
    <w:rsid w:val="002E4290"/>
    <w:rsid w:val="002E5A4A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F4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5F5F"/>
    <w:rsid w:val="003A71C7"/>
    <w:rsid w:val="003A7A7E"/>
    <w:rsid w:val="003B19C4"/>
    <w:rsid w:val="003B7589"/>
    <w:rsid w:val="003B79BC"/>
    <w:rsid w:val="003C4C50"/>
    <w:rsid w:val="003C6232"/>
    <w:rsid w:val="003C6B55"/>
    <w:rsid w:val="003D1BD6"/>
    <w:rsid w:val="003D2B3B"/>
    <w:rsid w:val="003D2B57"/>
    <w:rsid w:val="003D4062"/>
    <w:rsid w:val="003D59C5"/>
    <w:rsid w:val="003D6A46"/>
    <w:rsid w:val="003D6E29"/>
    <w:rsid w:val="003D79C5"/>
    <w:rsid w:val="003E0078"/>
    <w:rsid w:val="003E2006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92AC4"/>
    <w:rsid w:val="00494CC7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D1271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2F1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DAB"/>
    <w:rsid w:val="0061422A"/>
    <w:rsid w:val="00614566"/>
    <w:rsid w:val="00615FF3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02A7"/>
    <w:rsid w:val="006A6B6A"/>
    <w:rsid w:val="006A6F34"/>
    <w:rsid w:val="006A7EF5"/>
    <w:rsid w:val="006B004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7166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92914"/>
    <w:rsid w:val="0099548A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1B4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C2DAD"/>
    <w:rsid w:val="00AC3B6E"/>
    <w:rsid w:val="00AC4FEC"/>
    <w:rsid w:val="00AD0B24"/>
    <w:rsid w:val="00AD4648"/>
    <w:rsid w:val="00AD56BA"/>
    <w:rsid w:val="00AE046F"/>
    <w:rsid w:val="00AE0EDE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182E"/>
    <w:rsid w:val="00CA463F"/>
    <w:rsid w:val="00CA49AC"/>
    <w:rsid w:val="00CA552C"/>
    <w:rsid w:val="00CB0AC8"/>
    <w:rsid w:val="00CB43F5"/>
    <w:rsid w:val="00CB6BB5"/>
    <w:rsid w:val="00CB6DC7"/>
    <w:rsid w:val="00CC2E63"/>
    <w:rsid w:val="00CC2F89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5E0D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31CD"/>
    <w:rsid w:val="00D649D8"/>
    <w:rsid w:val="00D67BFE"/>
    <w:rsid w:val="00D72E03"/>
    <w:rsid w:val="00D73CC2"/>
    <w:rsid w:val="00D762AC"/>
    <w:rsid w:val="00D81528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D6989"/>
    <w:rsid w:val="00DE315F"/>
    <w:rsid w:val="00DF76EE"/>
    <w:rsid w:val="00E048FE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22C2"/>
    <w:rsid w:val="00E61027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1092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3E4D"/>
    <w:rsid w:val="00F450DE"/>
    <w:rsid w:val="00F503B6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77CD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1271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F001B6-33A9-4885-877F-3010F415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6</cp:revision>
  <cp:lastPrinted>2022-03-22T12:49:00Z</cp:lastPrinted>
  <dcterms:created xsi:type="dcterms:W3CDTF">2022-03-25T11:58:00Z</dcterms:created>
  <dcterms:modified xsi:type="dcterms:W3CDTF">2022-03-26T13:17:00Z</dcterms:modified>
</cp:coreProperties>
</file>